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57" w:rsidRPr="00D96D57" w:rsidRDefault="00D96D57" w:rsidP="00D96D57">
      <w:pPr>
        <w:jc w:val="center"/>
        <w:rPr>
          <w:b/>
          <w:sz w:val="28"/>
          <w:szCs w:val="28"/>
        </w:rPr>
      </w:pPr>
      <w:r w:rsidRPr="00D96D57">
        <w:rPr>
          <w:b/>
          <w:sz w:val="28"/>
          <w:szCs w:val="28"/>
        </w:rPr>
        <w:t>Сведения о проверках, проведенных в администрации</w:t>
      </w:r>
    </w:p>
    <w:p w:rsidR="00D96D57" w:rsidRDefault="00DE37EA" w:rsidP="00D96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ого</w:t>
      </w:r>
      <w:r w:rsidR="00D4092E">
        <w:rPr>
          <w:b/>
          <w:sz w:val="28"/>
          <w:szCs w:val="28"/>
        </w:rPr>
        <w:t xml:space="preserve"> сельсовета в 2017</w:t>
      </w:r>
      <w:r w:rsidR="00D96D57" w:rsidRPr="00D96D57">
        <w:rPr>
          <w:b/>
          <w:sz w:val="28"/>
          <w:szCs w:val="28"/>
        </w:rPr>
        <w:t xml:space="preserve"> году</w:t>
      </w:r>
    </w:p>
    <w:p w:rsidR="00D96D57" w:rsidRDefault="00D96D57" w:rsidP="00D96D57">
      <w:pPr>
        <w:rPr>
          <w:b/>
          <w:sz w:val="28"/>
          <w:szCs w:val="28"/>
        </w:rPr>
      </w:pPr>
    </w:p>
    <w:tbl>
      <w:tblPr>
        <w:tblStyle w:val="a6"/>
        <w:tblW w:w="159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9"/>
        <w:gridCol w:w="4443"/>
        <w:gridCol w:w="1532"/>
        <w:gridCol w:w="2910"/>
        <w:gridCol w:w="3063"/>
        <w:gridCol w:w="3523"/>
      </w:tblGrid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A5400" w:rsidRPr="00D96D57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43" w:type="dxa"/>
          </w:tcPr>
          <w:p w:rsidR="00FA5400" w:rsidRPr="00D96D57" w:rsidRDefault="00FA5400" w:rsidP="00196FFD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Орган государственного контроля (надзора), проводивший проверку</w:t>
            </w:r>
          </w:p>
        </w:tc>
        <w:tc>
          <w:tcPr>
            <w:tcW w:w="1532" w:type="dxa"/>
          </w:tcPr>
          <w:p w:rsidR="00FA5400" w:rsidRPr="00D96D57" w:rsidRDefault="00FA5400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Дата</w:t>
            </w:r>
          </w:p>
          <w:p w:rsidR="00FA5400" w:rsidRPr="00D96D57" w:rsidRDefault="00FA5400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проведения проверки</w:t>
            </w:r>
          </w:p>
        </w:tc>
        <w:tc>
          <w:tcPr>
            <w:tcW w:w="2910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проведения </w:t>
            </w:r>
          </w:p>
          <w:p w:rsidR="00FA5400" w:rsidRPr="00D96D57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3063" w:type="dxa"/>
          </w:tcPr>
          <w:p w:rsidR="00FA5400" w:rsidRPr="00D96D57" w:rsidRDefault="00FA5400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Результаты проверки</w:t>
            </w:r>
          </w:p>
          <w:p w:rsidR="00FA5400" w:rsidRPr="00D96D57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6D57">
              <w:rPr>
                <w:sz w:val="24"/>
                <w:szCs w:val="24"/>
              </w:rPr>
              <w:t>ыданные предписания</w:t>
            </w:r>
          </w:p>
        </w:tc>
        <w:tc>
          <w:tcPr>
            <w:tcW w:w="3523" w:type="dxa"/>
          </w:tcPr>
          <w:p w:rsidR="00FA5400" w:rsidRPr="00D96D57" w:rsidRDefault="00FA5400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Меры по устранению выявленных нарушений</w:t>
            </w: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43" w:type="dxa"/>
          </w:tcPr>
          <w:p w:rsidR="00FA5400" w:rsidRDefault="00FA5400" w:rsidP="00196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</w:t>
            </w:r>
          </w:p>
        </w:tc>
        <w:tc>
          <w:tcPr>
            <w:tcW w:w="2910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аконодательства о противодействии коррупции</w:t>
            </w:r>
          </w:p>
        </w:tc>
        <w:tc>
          <w:tcPr>
            <w:tcW w:w="306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и установлено, что Среднеагинским сельсоветом нормативно правовой акт, регулирующий размещение в сети «Интернет» информации о деятельности органа местного самоуправления не принимался и не утверждался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  <w:r w:rsidRPr="00DE37EA">
              <w:rPr>
                <w:sz w:val="24"/>
                <w:szCs w:val="24"/>
              </w:rPr>
              <w:t>Заместителю главы администрации сельсовета Николаевой С.П. объявлено замечание</w:t>
            </w:r>
            <w:r>
              <w:rPr>
                <w:sz w:val="24"/>
                <w:szCs w:val="24"/>
              </w:rPr>
              <w:t>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администрации  от 04.05.2017 № 04 поручено разработать нормативно правовой акт, регулирующий размещение в сети « Интернет» информацию о деятельности органа местного самоуправления.</w:t>
            </w:r>
          </w:p>
          <w:p w:rsidR="00FA5400" w:rsidRPr="00E02F2E" w:rsidRDefault="00FA5400" w:rsidP="006D7AA6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1021"/>
              </w:tabs>
              <w:autoSpaceDE/>
              <w:autoSpaceDN/>
              <w:adjustRightInd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местить на сайте </w:t>
            </w:r>
            <w:r w:rsidRPr="00E05084">
              <w:rPr>
                <w:sz w:val="24"/>
                <w:szCs w:val="24"/>
              </w:rPr>
              <w:t xml:space="preserve">администрации Саянского района </w:t>
            </w:r>
            <w:hyperlink r:id="rId7" w:history="1">
              <w:r w:rsidRPr="00E05084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E05084">
                <w:rPr>
                  <w:rStyle w:val="a7"/>
                  <w:sz w:val="24"/>
                  <w:szCs w:val="24"/>
                </w:rPr>
                <w:t>.</w:t>
              </w:r>
              <w:r w:rsidRPr="00E05084">
                <w:rPr>
                  <w:rStyle w:val="a7"/>
                  <w:sz w:val="24"/>
                  <w:szCs w:val="24"/>
                  <w:lang w:val="en-US"/>
                </w:rPr>
                <w:t>adm</w:t>
              </w:r>
              <w:r w:rsidRPr="00E05084">
                <w:rPr>
                  <w:rStyle w:val="a7"/>
                  <w:sz w:val="24"/>
                  <w:szCs w:val="24"/>
                </w:rPr>
                <w:t>-</w:t>
              </w:r>
              <w:r w:rsidRPr="00E05084">
                <w:rPr>
                  <w:rStyle w:val="a7"/>
                  <w:sz w:val="24"/>
                  <w:szCs w:val="24"/>
                  <w:lang w:val="en-US"/>
                </w:rPr>
                <w:t>sayany</w:t>
              </w:r>
            </w:hyperlink>
            <w:r w:rsidRPr="00E05084">
              <w:rPr>
                <w:sz w:val="24"/>
                <w:szCs w:val="24"/>
              </w:rPr>
              <w:t>.</w:t>
            </w:r>
            <w:proofErr w:type="spellStart"/>
            <w:r w:rsidRPr="00E0508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05084">
              <w:rPr>
                <w:sz w:val="24"/>
                <w:szCs w:val="24"/>
              </w:rPr>
              <w:t xml:space="preserve">  во вкладке сельсоветы, Среднеагинский сельсовет, информацию о порядке обжалования нормативных правовых актов и иных решений, принятых Среднеагинским сельским Советом</w:t>
            </w:r>
            <w:r>
              <w:rPr>
                <w:sz w:val="24"/>
                <w:szCs w:val="24"/>
              </w:rPr>
              <w:t xml:space="preserve">. </w:t>
            </w:r>
            <w:r w:rsidRPr="00E02F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стить на сайте администрации Саянского района </w:t>
            </w:r>
            <w:hyperlink r:id="rId8" w:history="1">
              <w:r w:rsidRPr="00E02F2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02F2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02F2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Pr="00E02F2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E02F2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any</w:t>
              </w:r>
            </w:hyperlink>
            <w:r w:rsidRPr="00E02F2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F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r w:rsidRPr="00E02F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 вкладке сельсоветы, Среднеагинский сельсовет, статистическую информацию о деятельности органа местного самоуправления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43" w:type="dxa"/>
          </w:tcPr>
          <w:p w:rsidR="00FA5400" w:rsidRDefault="00FA5400" w:rsidP="004F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2910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администрации Среднеагинского сельсовета законодательства об отходах производства и потребления</w:t>
            </w:r>
          </w:p>
        </w:tc>
        <w:tc>
          <w:tcPr>
            <w:tcW w:w="306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и выявлены несанкционированные свалки</w:t>
            </w:r>
            <w:r w:rsidRPr="00DE3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  <w:r w:rsidRPr="00DE37EA">
              <w:rPr>
                <w:sz w:val="24"/>
                <w:szCs w:val="24"/>
              </w:rPr>
              <w:t>Заместителю главы администрации сельсовета Николаевой С.П. объявлено замеч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главы администрации от 24.04.2017 № 03 поручено Николаевой С.П, уведомить граждан под подпись о ликвидации несанкционированных свалок</w:t>
            </w: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43" w:type="dxa"/>
          </w:tcPr>
          <w:p w:rsidR="00FA5400" w:rsidRDefault="00FA5400" w:rsidP="004F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ое управление Государственного автодорожного надзора по Красноярскому краю Республике Тыва и Республике Хакассия</w:t>
            </w:r>
          </w:p>
        </w:tc>
        <w:tc>
          <w:tcPr>
            <w:tcW w:w="1532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7</w:t>
            </w:r>
          </w:p>
        </w:tc>
        <w:tc>
          <w:tcPr>
            <w:tcW w:w="2910" w:type="dxa"/>
          </w:tcPr>
          <w:p w:rsidR="00FA5400" w:rsidRDefault="00FA5400" w:rsidP="0052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документарная проверка</w:t>
            </w:r>
          </w:p>
        </w:tc>
        <w:tc>
          <w:tcPr>
            <w:tcW w:w="3063" w:type="dxa"/>
          </w:tcPr>
          <w:p w:rsidR="00FA5400" w:rsidRDefault="00FA5400" w:rsidP="00DC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е № 1170 от 24.04.2014 .</w:t>
            </w:r>
          </w:p>
          <w:p w:rsidR="00FA5400" w:rsidRDefault="00FA5400" w:rsidP="00DC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и выявлено, что администрацией Среднеагинского сельсовета не утвержден порядок установления и использования полос отвода и придорожных полос автодорог, не создана комиссия по обследованию автомобильных дорог УДС, находящихся в собственности, не организовано обследование автомобильных дорог УДС.</w:t>
            </w:r>
          </w:p>
        </w:tc>
        <w:tc>
          <w:tcPr>
            <w:tcW w:w="3523" w:type="dxa"/>
          </w:tcPr>
          <w:p w:rsidR="00FA5400" w:rsidRDefault="00FA5400" w:rsidP="0025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Среднеагинского сельсовета от 12.05.2017 № 16 утверждён порядок установления и</w:t>
            </w:r>
            <w:r w:rsidRPr="00042200">
              <w:rPr>
                <w:sz w:val="24"/>
                <w:szCs w:val="24"/>
              </w:rPr>
              <w:t xml:space="preserve"> использования полос отвода, </w:t>
            </w:r>
            <w:r>
              <w:rPr>
                <w:sz w:val="24"/>
                <w:szCs w:val="24"/>
              </w:rPr>
              <w:t>автомобильных дорог местного значения Среднеагинского сельсовета.</w:t>
            </w:r>
          </w:p>
          <w:p w:rsidR="00FA5400" w:rsidRDefault="00FA5400" w:rsidP="0025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администрации от 11.05.2017 № 15 создана комиссия по обследованию дорог УДС.</w:t>
            </w:r>
          </w:p>
          <w:p w:rsidR="00FA5400" w:rsidRDefault="00FA5400" w:rsidP="0025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администрации от 15.05.2017 № 16 организовано проведение обследования автомобильных дорог УДС.</w:t>
            </w:r>
          </w:p>
          <w:p w:rsidR="00FA5400" w:rsidRDefault="00FA5400" w:rsidP="00250092">
            <w:pPr>
              <w:rPr>
                <w:sz w:val="24"/>
                <w:szCs w:val="24"/>
              </w:rPr>
            </w:pP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43" w:type="dxa"/>
          </w:tcPr>
          <w:p w:rsidR="00FA5400" w:rsidRPr="00846BE5" w:rsidRDefault="00FA5400" w:rsidP="00C94B6A">
            <w:pPr>
              <w:rPr>
                <w:sz w:val="24"/>
                <w:szCs w:val="24"/>
              </w:rPr>
            </w:pPr>
            <w:r w:rsidRPr="00846BE5">
              <w:rPr>
                <w:sz w:val="24"/>
                <w:szCs w:val="24"/>
              </w:rPr>
              <w:t xml:space="preserve">Главное управление МЧС России по Красноярскому краю, Управление надзорной деятельности профилактической работы, Отделение надзорной деятельности и </w:t>
            </w:r>
            <w:proofErr w:type="gramStart"/>
            <w:r w:rsidRPr="00846BE5">
              <w:rPr>
                <w:sz w:val="24"/>
                <w:szCs w:val="24"/>
              </w:rPr>
              <w:t>ПР</w:t>
            </w:r>
            <w:proofErr w:type="gramEnd"/>
            <w:r w:rsidRPr="00846BE5">
              <w:rPr>
                <w:sz w:val="24"/>
                <w:szCs w:val="24"/>
              </w:rPr>
              <w:t xml:space="preserve"> по </w:t>
            </w:r>
            <w:proofErr w:type="spellStart"/>
            <w:r w:rsidRPr="00846BE5">
              <w:rPr>
                <w:sz w:val="24"/>
                <w:szCs w:val="24"/>
              </w:rPr>
              <w:t>Ирбейскому</w:t>
            </w:r>
            <w:proofErr w:type="spellEnd"/>
            <w:r w:rsidRPr="00846BE5">
              <w:rPr>
                <w:sz w:val="24"/>
                <w:szCs w:val="24"/>
              </w:rPr>
              <w:t xml:space="preserve"> и Саянскому</w:t>
            </w:r>
            <w:r w:rsidR="00846BE5">
              <w:rPr>
                <w:sz w:val="24"/>
                <w:szCs w:val="24"/>
              </w:rPr>
              <w:t xml:space="preserve"> района</w:t>
            </w:r>
            <w:r w:rsidRPr="00846BE5">
              <w:rPr>
                <w:sz w:val="24"/>
                <w:szCs w:val="24"/>
              </w:rPr>
              <w:t>м</w:t>
            </w:r>
          </w:p>
        </w:tc>
        <w:tc>
          <w:tcPr>
            <w:tcW w:w="1532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7</w:t>
            </w:r>
          </w:p>
        </w:tc>
        <w:tc>
          <w:tcPr>
            <w:tcW w:w="2910" w:type="dxa"/>
          </w:tcPr>
          <w:p w:rsidR="00FA5400" w:rsidRDefault="00FA5400" w:rsidP="0052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документарная проверка</w:t>
            </w:r>
          </w:p>
        </w:tc>
        <w:tc>
          <w:tcPr>
            <w:tcW w:w="3063" w:type="dxa"/>
          </w:tcPr>
          <w:p w:rsidR="00FA5400" w:rsidRDefault="00846BE5" w:rsidP="00DC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не обнаружено</w:t>
            </w:r>
          </w:p>
        </w:tc>
        <w:tc>
          <w:tcPr>
            <w:tcW w:w="3523" w:type="dxa"/>
          </w:tcPr>
          <w:p w:rsidR="00FA5400" w:rsidRDefault="00FA5400" w:rsidP="00250092">
            <w:pPr>
              <w:rPr>
                <w:sz w:val="24"/>
                <w:szCs w:val="24"/>
              </w:rPr>
            </w:pP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43" w:type="dxa"/>
          </w:tcPr>
          <w:p w:rsidR="00FA5400" w:rsidRDefault="00FA5400" w:rsidP="00C94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</w:p>
        </w:tc>
        <w:tc>
          <w:tcPr>
            <w:tcW w:w="2910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</w:t>
            </w:r>
            <w:r>
              <w:rPr>
                <w:sz w:val="24"/>
                <w:szCs w:val="24"/>
              </w:rPr>
              <w:lastRenderedPageBreak/>
              <w:t>законодательства об оказании поддержки субъектам малого и среднего предпринимательства</w:t>
            </w:r>
          </w:p>
        </w:tc>
        <w:tc>
          <w:tcPr>
            <w:tcW w:w="306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ходе проверки </w:t>
            </w:r>
            <w:r>
              <w:rPr>
                <w:sz w:val="24"/>
                <w:szCs w:val="24"/>
              </w:rPr>
              <w:lastRenderedPageBreak/>
              <w:t>установлено, что администрацией Среднеагинского сельсовета муниципальная программа по поддержке малого и среднего предпринимательства не разрабатывалась, субъектам малого и среднего предпринимательства информационная поддержка не осуществляется, информация о деятельности администрации Среднеагинского сельсовета в сфере поддержки субъектов малого и среднего предпринимательства а сети «Интернет», СМИ не публиковалась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  <w:r w:rsidRPr="00DE37EA">
              <w:rPr>
                <w:sz w:val="24"/>
                <w:szCs w:val="24"/>
              </w:rPr>
              <w:t>Заместителю главы администрации сельсовета Николаевой С.П. объявлено замечание</w:t>
            </w:r>
            <w:r>
              <w:rPr>
                <w:sz w:val="24"/>
                <w:szCs w:val="24"/>
              </w:rPr>
              <w:t>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FA5400" w:rsidRPr="00951566" w:rsidRDefault="00FA5400" w:rsidP="006D7AA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sz w:val="24"/>
                <w:szCs w:val="24"/>
              </w:rPr>
              <w:lastRenderedPageBreak/>
              <w:t xml:space="preserve">Среднеагинского сельсовета от 17.08.2017 № 23 , утверждена </w:t>
            </w:r>
            <w:r>
              <w:rPr>
                <w:bCs/>
                <w:sz w:val="24"/>
                <w:szCs w:val="24"/>
              </w:rPr>
              <w:t>муниципальная программа</w:t>
            </w:r>
            <w:r w:rsidRPr="00951566">
              <w:rPr>
                <w:bCs/>
                <w:sz w:val="24"/>
                <w:szCs w:val="24"/>
              </w:rPr>
              <w:t xml:space="preserve"> «Поддержка малого и среднего предпринимательства на территории Среднеагинского сельсовета Саянского района Красноярского края» на 2017-2018 годы»</w:t>
            </w:r>
            <w:r>
              <w:rPr>
                <w:bCs/>
                <w:sz w:val="24"/>
                <w:szCs w:val="24"/>
              </w:rPr>
              <w:t>, данное постановление опубликовано в сети «Интернет»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44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 w:rsidRPr="00640267"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7</w:t>
            </w:r>
          </w:p>
        </w:tc>
        <w:tc>
          <w:tcPr>
            <w:tcW w:w="2910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нения обязанности по размещению информации, </w:t>
            </w:r>
            <w:r>
              <w:rPr>
                <w:sz w:val="24"/>
                <w:szCs w:val="24"/>
              </w:rPr>
              <w:lastRenderedPageBreak/>
              <w:t>предусмотренной Федеральным законом от 05.04.2013 3 44-ФЗ в информационно-телекоммуникационной сети «Интернет»</w:t>
            </w:r>
          </w:p>
        </w:tc>
        <w:tc>
          <w:tcPr>
            <w:tcW w:w="306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результатам проверки официально сайта единой информационной системы в сфере закупок </w:t>
            </w:r>
            <w:proofErr w:type="spellStart"/>
            <w:r w:rsidRPr="006E0F62">
              <w:rPr>
                <w:sz w:val="24"/>
                <w:szCs w:val="24"/>
                <w:lang w:val="en-US"/>
              </w:rPr>
              <w:lastRenderedPageBreak/>
              <w:t>zakupki</w:t>
            </w:r>
            <w:proofErr w:type="spellEnd"/>
            <w:r w:rsidRPr="006E0F62">
              <w:rPr>
                <w:sz w:val="24"/>
                <w:szCs w:val="24"/>
              </w:rPr>
              <w:t>.</w:t>
            </w:r>
            <w:proofErr w:type="spellStart"/>
            <w:r w:rsidRPr="006E0F62">
              <w:rPr>
                <w:sz w:val="24"/>
                <w:szCs w:val="24"/>
                <w:lang w:val="en-US"/>
              </w:rPr>
              <w:t>qov</w:t>
            </w:r>
            <w:proofErr w:type="spellEnd"/>
            <w:r w:rsidRPr="006E0F62">
              <w:rPr>
                <w:sz w:val="24"/>
                <w:szCs w:val="24"/>
              </w:rPr>
              <w:t>.</w:t>
            </w:r>
            <w:proofErr w:type="spellStart"/>
            <w:r w:rsidRPr="006E0F6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E0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становлено, что отчет об объеме закупок у субъектов малого предпринимательства и социально ориентированных некоммерческих организаций за 2016 год администрацией сельсовета не размещен. 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  <w:r w:rsidRPr="00DE37EA">
              <w:rPr>
                <w:sz w:val="24"/>
                <w:szCs w:val="24"/>
              </w:rPr>
              <w:t>Заместителю главы администрации сельсовета Николаевой С.П. объявлено замечание</w:t>
            </w:r>
            <w:r>
              <w:rPr>
                <w:sz w:val="24"/>
                <w:szCs w:val="24"/>
              </w:rPr>
              <w:t>.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</w:p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</w:tcPr>
          <w:p w:rsidR="00FA5400" w:rsidRPr="00DE37EA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ряжение главы администрации от 15.09.2017 № 17 , заместителю главы сельсовета С.П. Николаевой </w:t>
            </w:r>
            <w:r>
              <w:rPr>
                <w:sz w:val="24"/>
                <w:szCs w:val="24"/>
              </w:rPr>
              <w:lastRenderedPageBreak/>
              <w:t xml:space="preserve">поручено разместить </w:t>
            </w:r>
            <w:r w:rsidRPr="006E0F62">
              <w:rPr>
                <w:sz w:val="24"/>
                <w:szCs w:val="24"/>
              </w:rPr>
              <w:t>отчет об объеме закупок у субъектов малого предпринимательства и социально ориентированных некоммерческих организаций за 2016 год</w:t>
            </w:r>
            <w:r>
              <w:rPr>
                <w:sz w:val="24"/>
                <w:szCs w:val="24"/>
              </w:rPr>
              <w:t xml:space="preserve"> на сайте  </w:t>
            </w:r>
            <w:proofErr w:type="spellStart"/>
            <w:r w:rsidRPr="006E0F62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6E0F62">
              <w:rPr>
                <w:sz w:val="24"/>
                <w:szCs w:val="24"/>
              </w:rPr>
              <w:t>.</w:t>
            </w:r>
            <w:proofErr w:type="spellStart"/>
            <w:r w:rsidRPr="006E0F62">
              <w:rPr>
                <w:sz w:val="24"/>
                <w:szCs w:val="24"/>
                <w:lang w:val="en-US"/>
              </w:rPr>
              <w:t>qov</w:t>
            </w:r>
            <w:proofErr w:type="spellEnd"/>
            <w:r w:rsidRPr="006E0F62">
              <w:rPr>
                <w:sz w:val="24"/>
                <w:szCs w:val="24"/>
              </w:rPr>
              <w:t>.</w:t>
            </w:r>
            <w:proofErr w:type="spellStart"/>
            <w:r w:rsidRPr="006E0F6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E0F62">
              <w:rPr>
                <w:sz w:val="24"/>
                <w:szCs w:val="24"/>
              </w:rPr>
              <w:t>.</w:t>
            </w: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Pr="00485A24" w:rsidRDefault="00FA5400" w:rsidP="00A2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443" w:type="dxa"/>
          </w:tcPr>
          <w:p w:rsidR="00FA5400" w:rsidRPr="00485A24" w:rsidRDefault="00FA5400" w:rsidP="00B8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Pr="00485A24" w:rsidRDefault="00FA5400" w:rsidP="00A2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</w:t>
            </w:r>
          </w:p>
        </w:tc>
        <w:tc>
          <w:tcPr>
            <w:tcW w:w="2910" w:type="dxa"/>
          </w:tcPr>
          <w:p w:rsidR="00FA5400" w:rsidRDefault="00FA5400" w:rsidP="00A2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ноты и достоверности сведений о доходах, расходах, имуществе и обязательствах имущественного характера, муниципальных служащих администрации Среднеагинского сельсовета.</w:t>
            </w:r>
          </w:p>
        </w:tc>
        <w:tc>
          <w:tcPr>
            <w:tcW w:w="3063" w:type="dxa"/>
          </w:tcPr>
          <w:p w:rsidR="00FA5400" w:rsidRPr="00485A24" w:rsidRDefault="00FA5400" w:rsidP="00A2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и изучены личные дела.</w:t>
            </w:r>
          </w:p>
        </w:tc>
        <w:tc>
          <w:tcPr>
            <w:tcW w:w="3523" w:type="dxa"/>
          </w:tcPr>
          <w:p w:rsidR="00FA5400" w:rsidRPr="00485A24" w:rsidRDefault="00FA5400" w:rsidP="00A2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при заполнении сведений о доходах, расходах, имуществе</w:t>
            </w:r>
            <w:r w:rsidRPr="00D4092E">
              <w:rPr>
                <w:sz w:val="24"/>
                <w:szCs w:val="24"/>
              </w:rPr>
              <w:t xml:space="preserve"> и обязательствах имущественного характера, муниципаль</w:t>
            </w:r>
            <w:r>
              <w:rPr>
                <w:sz w:val="24"/>
                <w:szCs w:val="24"/>
              </w:rPr>
              <w:t>ными</w:t>
            </w:r>
            <w:r w:rsidRPr="00D4092E">
              <w:rPr>
                <w:sz w:val="24"/>
                <w:szCs w:val="24"/>
              </w:rPr>
              <w:t xml:space="preserve"> слу</w:t>
            </w:r>
            <w:r>
              <w:rPr>
                <w:sz w:val="24"/>
                <w:szCs w:val="24"/>
              </w:rPr>
              <w:t>жащими</w:t>
            </w:r>
            <w:r w:rsidRPr="00D4092E">
              <w:rPr>
                <w:sz w:val="24"/>
                <w:szCs w:val="24"/>
              </w:rPr>
              <w:t xml:space="preserve"> администрации Среднеагинского сельсовета</w:t>
            </w:r>
            <w:r>
              <w:rPr>
                <w:sz w:val="24"/>
                <w:szCs w:val="24"/>
              </w:rPr>
              <w:t xml:space="preserve"> не установлены. </w:t>
            </w: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Pr="00640267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43" w:type="dxa"/>
          </w:tcPr>
          <w:p w:rsidR="00FA5400" w:rsidRPr="00640267" w:rsidRDefault="00FA5400" w:rsidP="00B80F3B">
            <w:pPr>
              <w:rPr>
                <w:sz w:val="24"/>
                <w:szCs w:val="24"/>
              </w:rPr>
            </w:pPr>
            <w:r w:rsidRPr="00640267"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</w:t>
            </w:r>
          </w:p>
        </w:tc>
        <w:tc>
          <w:tcPr>
            <w:tcW w:w="2910" w:type="dxa"/>
          </w:tcPr>
          <w:p w:rsidR="00FA5400" w:rsidRDefault="00FA5400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законодательства о порядке ведения реестра муниципального </w:t>
            </w:r>
            <w:r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3063" w:type="dxa"/>
          </w:tcPr>
          <w:p w:rsidR="00FA5400" w:rsidRDefault="00FA5400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результатам проверки установлено, что раздел 1 реестра муниципального имущества не включены </w:t>
            </w:r>
            <w:r>
              <w:rPr>
                <w:sz w:val="24"/>
                <w:szCs w:val="24"/>
              </w:rPr>
              <w:lastRenderedPageBreak/>
              <w:t>сведения о дате возникновения и прекращения права муниципальной собственности на недвижимое имущество.</w:t>
            </w:r>
          </w:p>
          <w:p w:rsidR="00FA5400" w:rsidRDefault="00FA5400" w:rsidP="00DE37EA">
            <w:pPr>
              <w:rPr>
                <w:sz w:val="24"/>
                <w:szCs w:val="24"/>
              </w:rPr>
            </w:pPr>
            <w:r w:rsidRPr="004F4C52">
              <w:rPr>
                <w:sz w:val="24"/>
                <w:szCs w:val="24"/>
              </w:rPr>
              <w:t>Заместителю главы администрации сельсовета Николаевой С.П. объявлено замечание.</w:t>
            </w:r>
          </w:p>
        </w:tc>
        <w:tc>
          <w:tcPr>
            <w:tcW w:w="3523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естр муниципального имущества Среднеагинского сельсовета приведен в соответствии с действующим </w:t>
            </w:r>
            <w:r>
              <w:rPr>
                <w:sz w:val="24"/>
                <w:szCs w:val="24"/>
              </w:rPr>
              <w:lastRenderedPageBreak/>
              <w:t>законодательством.</w:t>
            </w:r>
          </w:p>
          <w:p w:rsidR="00FA5400" w:rsidRDefault="00FA5400" w:rsidP="00D96D57">
            <w:pPr>
              <w:rPr>
                <w:sz w:val="24"/>
                <w:szCs w:val="24"/>
              </w:rPr>
            </w:pPr>
          </w:p>
        </w:tc>
      </w:tr>
      <w:tr w:rsidR="00FA5400" w:rsidTr="00FA5400">
        <w:trPr>
          <w:trHeight w:val="149"/>
        </w:trPr>
        <w:tc>
          <w:tcPr>
            <w:tcW w:w="459" w:type="dxa"/>
          </w:tcPr>
          <w:p w:rsidR="00FA5400" w:rsidRPr="00640267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44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 w:rsidRPr="00640267"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2910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законодательства об оказании поддержки субъектам малого и среднего предпринимательства</w:t>
            </w:r>
          </w:p>
        </w:tc>
        <w:tc>
          <w:tcPr>
            <w:tcW w:w="306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ки выявлено, что  администрацией сельсовета не разработан перечень муниципального имущества, свободного от прав третьих лиц, которое может быть использовано в целях предоставления во владение и пользование субъектам малого и среднего предпринимательства, а так же не утвержден Порядок формирования, ведения и обязательного опубликования указанных перечней</w:t>
            </w:r>
          </w:p>
        </w:tc>
        <w:tc>
          <w:tcPr>
            <w:tcW w:w="3523" w:type="dxa"/>
          </w:tcPr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сельсовета № 35 от 18.12.2017 утвержден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2866">
              <w:rPr>
                <w:sz w:val="24"/>
                <w:szCs w:val="24"/>
              </w:rPr>
              <w:t>Порядок формирования, ведения и обязательного опубликования перечня муниципального имущества Среднеагинского сельсовета Саянского района 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, постановлением администрации сельсовета № 36 от 18.12.2017 г утверждён </w:t>
            </w:r>
          </w:p>
          <w:p w:rsidR="00FA5400" w:rsidRDefault="00FA5400" w:rsidP="006D7AA6">
            <w:pPr>
              <w:rPr>
                <w:sz w:val="24"/>
                <w:szCs w:val="24"/>
              </w:rPr>
            </w:pPr>
            <w:r w:rsidRPr="00C22866">
              <w:rPr>
                <w:sz w:val="24"/>
                <w:szCs w:val="24"/>
              </w:rPr>
              <w:t xml:space="preserve">перечень муниципального </w:t>
            </w:r>
            <w:r w:rsidRPr="00C22866">
              <w:rPr>
                <w:sz w:val="24"/>
                <w:szCs w:val="24"/>
              </w:rPr>
              <w:lastRenderedPageBreak/>
              <w:t>имущества Среднеагинского сельсовета Саянского района 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. 18.12.2017 г данный перечень размещен </w:t>
            </w:r>
            <w:r w:rsidRPr="00C22866">
              <w:rPr>
                <w:sz w:val="24"/>
                <w:szCs w:val="24"/>
              </w:rPr>
              <w:t xml:space="preserve">на странице Среднеагинского сельсовета официального сайта администрации Саянского района </w:t>
            </w:r>
            <w:r w:rsidRPr="00C22866">
              <w:rPr>
                <w:sz w:val="24"/>
                <w:szCs w:val="24"/>
                <w:lang w:val="en-US"/>
              </w:rPr>
              <w:t>www</w:t>
            </w:r>
            <w:r w:rsidRPr="00C22866">
              <w:rPr>
                <w:sz w:val="24"/>
                <w:szCs w:val="24"/>
              </w:rPr>
              <w:t xml:space="preserve">/ </w:t>
            </w:r>
            <w:proofErr w:type="spellStart"/>
            <w:r w:rsidRPr="00C22866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22866">
              <w:rPr>
                <w:sz w:val="24"/>
                <w:szCs w:val="24"/>
              </w:rPr>
              <w:t>-</w:t>
            </w:r>
            <w:proofErr w:type="spellStart"/>
            <w:r w:rsidRPr="00C22866">
              <w:rPr>
                <w:sz w:val="24"/>
                <w:szCs w:val="24"/>
                <w:lang w:val="en-US"/>
              </w:rPr>
              <w:t>sayany</w:t>
            </w:r>
            <w:proofErr w:type="spellEnd"/>
            <w:r w:rsidRPr="00C22866">
              <w:rPr>
                <w:sz w:val="24"/>
                <w:szCs w:val="24"/>
              </w:rPr>
              <w:t>.</w:t>
            </w:r>
            <w:proofErr w:type="spellStart"/>
            <w:r w:rsidRPr="00C2286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22866">
              <w:rPr>
                <w:sz w:val="24"/>
                <w:szCs w:val="24"/>
              </w:rPr>
              <w:t xml:space="preserve"> в информационно-телекоммуникационной сети Интерн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FA5400" w:rsidTr="00FA5400">
        <w:trPr>
          <w:trHeight w:val="3737"/>
        </w:trPr>
        <w:tc>
          <w:tcPr>
            <w:tcW w:w="459" w:type="dxa"/>
          </w:tcPr>
          <w:p w:rsidR="00FA5400" w:rsidRPr="00640267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443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 w:rsidRPr="00640267"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FA5400" w:rsidRDefault="00FA5400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7</w:t>
            </w:r>
          </w:p>
        </w:tc>
        <w:tc>
          <w:tcPr>
            <w:tcW w:w="2910" w:type="dxa"/>
          </w:tcPr>
          <w:p w:rsidR="00FA5400" w:rsidRDefault="00FA5400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нения требований водного законодательства </w:t>
            </w:r>
          </w:p>
        </w:tc>
        <w:tc>
          <w:tcPr>
            <w:tcW w:w="3063" w:type="dxa"/>
          </w:tcPr>
          <w:p w:rsidR="00FA5400" w:rsidRDefault="00FA5400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ки выявлено, отсутствие ЗСО</w:t>
            </w:r>
          </w:p>
        </w:tc>
        <w:tc>
          <w:tcPr>
            <w:tcW w:w="3523" w:type="dxa"/>
          </w:tcPr>
          <w:p w:rsidR="00FA5400" w:rsidRDefault="00FA5400" w:rsidP="0085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-2022 год программой комплексного развития систем коммунальной инфраструктуры на территории Среднеагинского сельсовета, утвержденной постановлением администрации сельсовета от 19.12.2017 № 37, включены работы по разработке ЗСО на территории Среднеагинского сельсовета.</w:t>
            </w:r>
          </w:p>
        </w:tc>
      </w:tr>
      <w:tr w:rsidR="00BD6A22" w:rsidTr="00FA5400">
        <w:trPr>
          <w:trHeight w:val="3737"/>
        </w:trPr>
        <w:tc>
          <w:tcPr>
            <w:tcW w:w="459" w:type="dxa"/>
          </w:tcPr>
          <w:p w:rsidR="00BD6A22" w:rsidRDefault="00BD6A22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43" w:type="dxa"/>
          </w:tcPr>
          <w:p w:rsidR="00BD6A22" w:rsidRPr="00640267" w:rsidRDefault="00BD6A22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532" w:type="dxa"/>
          </w:tcPr>
          <w:p w:rsidR="00BD6A22" w:rsidRDefault="00BD6A22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7</w:t>
            </w:r>
          </w:p>
        </w:tc>
        <w:tc>
          <w:tcPr>
            <w:tcW w:w="2910" w:type="dxa"/>
          </w:tcPr>
          <w:p w:rsidR="00BD6A22" w:rsidRDefault="00BD6A22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законодательства о безопасности дорожного движения</w:t>
            </w:r>
          </w:p>
        </w:tc>
        <w:tc>
          <w:tcPr>
            <w:tcW w:w="3063" w:type="dxa"/>
          </w:tcPr>
          <w:p w:rsidR="00BD6A22" w:rsidRDefault="00BD6A22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ки выявлено отсутствие заездного «кармана» остановочного пункта, отсутствие урны для мусора.</w:t>
            </w:r>
          </w:p>
        </w:tc>
        <w:tc>
          <w:tcPr>
            <w:tcW w:w="3523" w:type="dxa"/>
          </w:tcPr>
          <w:p w:rsidR="00BD6A22" w:rsidRDefault="00BD6A22" w:rsidP="00854A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строен заездной «карман» остановочного пункта, установл</w:t>
            </w:r>
            <w:bookmarkStart w:id="0" w:name="_GoBack"/>
            <w:bookmarkEnd w:id="0"/>
            <w:r>
              <w:rPr>
                <w:sz w:val="24"/>
                <w:szCs w:val="24"/>
              </w:rPr>
              <w:t>ена урна для мусора.</w:t>
            </w:r>
            <w:proofErr w:type="gramEnd"/>
          </w:p>
        </w:tc>
      </w:tr>
    </w:tbl>
    <w:p w:rsidR="00D96D57" w:rsidRDefault="00D96D57" w:rsidP="00D96D57">
      <w:pPr>
        <w:rPr>
          <w:b/>
          <w:sz w:val="28"/>
          <w:szCs w:val="28"/>
        </w:rPr>
      </w:pPr>
    </w:p>
    <w:sectPr w:rsidR="00D96D57" w:rsidSect="00485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817"/>
    <w:multiLevelType w:val="hybridMultilevel"/>
    <w:tmpl w:val="8FD2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A80"/>
    <w:multiLevelType w:val="hybridMultilevel"/>
    <w:tmpl w:val="177406E6"/>
    <w:lvl w:ilvl="0" w:tplc="D51C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3977C2"/>
    <w:multiLevelType w:val="hybridMultilevel"/>
    <w:tmpl w:val="AEBE61BC"/>
    <w:lvl w:ilvl="0" w:tplc="E6722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D57"/>
    <w:rsid w:val="000249D3"/>
    <w:rsid w:val="00042200"/>
    <w:rsid w:val="00250092"/>
    <w:rsid w:val="00371374"/>
    <w:rsid w:val="00451340"/>
    <w:rsid w:val="00485A24"/>
    <w:rsid w:val="004C43BE"/>
    <w:rsid w:val="004F4C52"/>
    <w:rsid w:val="0051741D"/>
    <w:rsid w:val="005221AF"/>
    <w:rsid w:val="00640267"/>
    <w:rsid w:val="006C0690"/>
    <w:rsid w:val="006E0F62"/>
    <w:rsid w:val="0078172E"/>
    <w:rsid w:val="00846BE5"/>
    <w:rsid w:val="00854A09"/>
    <w:rsid w:val="00951566"/>
    <w:rsid w:val="009701A6"/>
    <w:rsid w:val="00A12A2D"/>
    <w:rsid w:val="00AE6D96"/>
    <w:rsid w:val="00B64001"/>
    <w:rsid w:val="00BD6A22"/>
    <w:rsid w:val="00C22866"/>
    <w:rsid w:val="00CD19B0"/>
    <w:rsid w:val="00D4092E"/>
    <w:rsid w:val="00D96D57"/>
    <w:rsid w:val="00DC0F0C"/>
    <w:rsid w:val="00DE37EA"/>
    <w:rsid w:val="00E02F2E"/>
    <w:rsid w:val="00E05084"/>
    <w:rsid w:val="00F922B0"/>
    <w:rsid w:val="00FA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249D3"/>
    <w:pPr>
      <w:keepNext/>
      <w:widowControl/>
      <w:autoSpaceDE/>
      <w:autoSpaceDN/>
      <w:adjustRightInd/>
      <w:ind w:left="-567" w:right="-766"/>
      <w:jc w:val="center"/>
      <w:outlineLvl w:val="0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widowControl/>
      <w:autoSpaceDE/>
      <w:autoSpaceDN/>
      <w:adjustRightInd/>
      <w:ind w:firstLine="851"/>
      <w:jc w:val="center"/>
    </w:pPr>
    <w:rPr>
      <w:rFonts w:eastAsia="Times New Roman" w:cs="Times New Roman"/>
      <w:sz w:val="28"/>
      <w:lang w:val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96D57"/>
    <w:pPr>
      <w:ind w:left="720"/>
      <w:contextualSpacing/>
    </w:pPr>
  </w:style>
  <w:style w:type="table" w:styleId="a6">
    <w:name w:val="Table Grid"/>
    <w:basedOn w:val="a1"/>
    <w:uiPriority w:val="59"/>
    <w:rsid w:val="00D9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5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say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4371-A039-468C-8D74-1EDAAE1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6-02-13T11:52:00Z</dcterms:created>
  <dcterms:modified xsi:type="dcterms:W3CDTF">2018-01-16T08:21:00Z</dcterms:modified>
</cp:coreProperties>
</file>